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C7143E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3.1pt;width:166.05pt;height:127.95pt;z-index:251659264">
                  <v:imagedata r:id="rId6" o:title=""/>
                </v:shape>
                <o:OLEObject Type="Embed" ProgID="MSPhotoEd.3" ShapeID="_x0000_s1027" DrawAspect="Content" ObjectID="_1676665728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441EF282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483C6E">
              <w:rPr>
                <w:rFonts w:cstheme="minorHAnsi"/>
                <w:b/>
                <w:sz w:val="24"/>
                <w:szCs w:val="24"/>
              </w:rPr>
              <w:t>març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57DD83C7" w14:textId="3F49B175" w:rsidR="00C7143E" w:rsidRDefault="00C7143E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 ___________________________________________</w:t>
            </w:r>
          </w:p>
          <w:p w14:paraId="26EB2063" w14:textId="681551AA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0929AA67" w:rsidR="00D91CFA" w:rsidRPr="00C7143E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E32163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6CB98C5B" w:rsidR="00AF64EA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7BFA63A9" w14:textId="75099210" w:rsidR="00C7143E" w:rsidRPr="00C7143E" w:rsidRDefault="00C7143E" w:rsidP="00C7143E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C7143E">
        <w:rPr>
          <w:rFonts w:ascii="Times New Roman" w:hAnsi="Times New Roman" w:cs="Times New Roman"/>
          <w:b/>
          <w:sz w:val="28"/>
          <w:szCs w:val="28"/>
        </w:rPr>
        <w:t>AULA 03 REMOTA – 08/03 A 12/03.</w:t>
      </w:r>
    </w:p>
    <w:p w14:paraId="658B3B98" w14:textId="77777777" w:rsidR="00754039" w:rsidRPr="00754039" w:rsidRDefault="00754039" w:rsidP="00C7143E">
      <w:pPr>
        <w:ind w:left="426"/>
        <w:jc w:val="center"/>
        <w:rPr>
          <w:rFonts w:cstheme="minorHAnsi"/>
        </w:rPr>
      </w:pPr>
    </w:p>
    <w:p w14:paraId="297A348D" w14:textId="77777777" w:rsidR="00754039" w:rsidRPr="00C7143E" w:rsidRDefault="00754039" w:rsidP="00C7143E">
      <w:pPr>
        <w:jc w:val="center"/>
        <w:rPr>
          <w:rFonts w:cstheme="minorHAnsi"/>
          <w:b/>
          <w:sz w:val="28"/>
          <w:szCs w:val="28"/>
        </w:rPr>
      </w:pPr>
      <w:r w:rsidRPr="00C7143E">
        <w:rPr>
          <w:rFonts w:cstheme="minorHAnsi"/>
          <w:b/>
          <w:sz w:val="28"/>
          <w:szCs w:val="28"/>
        </w:rPr>
        <w:t>CORRIDA DO JORNAL</w:t>
      </w:r>
    </w:p>
    <w:p w14:paraId="38A4D6A4" w14:textId="77777777" w:rsidR="00754039" w:rsidRPr="00754039" w:rsidRDefault="00754039" w:rsidP="00754039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14:paraId="65DCED7C" w14:textId="03C0ED65" w:rsidR="00EB5559" w:rsidRPr="00754039" w:rsidRDefault="00754039" w:rsidP="0075403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754039">
        <w:rPr>
          <w:rFonts w:cstheme="minorHAnsi"/>
          <w:sz w:val="24"/>
          <w:szCs w:val="24"/>
        </w:rPr>
        <w:t>Corrida do jornal, com duas folhas de jornal ou revista, marcar uma linha de partida, coloque uma folha atrás da outra, a atividade funciona da seguinte forma, pisar na primeira folha e passar para a segunda, pegar a folha que ficou atrás e passar para a frente, assim sucessivamente até a linha de chegada, 10</w:t>
      </w:r>
      <w:r>
        <w:rPr>
          <w:rFonts w:cstheme="minorHAnsi"/>
          <w:sz w:val="24"/>
          <w:szCs w:val="24"/>
        </w:rPr>
        <w:t xml:space="preserve"> metros.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34A743E1" w14:textId="11A58C97" w:rsidR="0055680E" w:rsidRPr="000004A6" w:rsidRDefault="00754039" w:rsidP="00D91CF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0F32F5" wp14:editId="09FD230A">
            <wp:extent cx="4977691" cy="3333750"/>
            <wp:effectExtent l="0" t="0" r="0" b="0"/>
            <wp:docPr id="2" name="Imagem 2" descr="BRINCADEIRA CORRIDA DO JORNA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NCADEIRA CORRIDA DO JORNAL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7" r="2973"/>
                    <a:stretch/>
                  </pic:blipFill>
                  <pic:spPr bwMode="auto">
                    <a:xfrm>
                      <a:off x="0" y="0"/>
                      <a:ext cx="4999246" cy="334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680E" w:rsidRPr="000004A6" w:rsidSect="00C7143E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3C6E"/>
    <w:rsid w:val="0048428A"/>
    <w:rsid w:val="00495C63"/>
    <w:rsid w:val="004E6BA6"/>
    <w:rsid w:val="004F5ED7"/>
    <w:rsid w:val="005012F5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46B8E"/>
    <w:rsid w:val="00A53875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7143E"/>
    <w:rsid w:val="00C940EB"/>
    <w:rsid w:val="00CD3AA0"/>
    <w:rsid w:val="00CD66D6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E06F8D"/>
    <w:rsid w:val="00E20E2B"/>
    <w:rsid w:val="00E32163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EC35-C927-4B29-85B6-328D6B9E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5</cp:revision>
  <cp:lastPrinted>2020-06-01T13:21:00Z</cp:lastPrinted>
  <dcterms:created xsi:type="dcterms:W3CDTF">2021-03-02T12:02:00Z</dcterms:created>
  <dcterms:modified xsi:type="dcterms:W3CDTF">2021-03-08T02:42:00Z</dcterms:modified>
</cp:coreProperties>
</file>